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B6B1B" w14:textId="64BC6F32" w:rsidR="00B623B3" w:rsidRDefault="00B623B3" w:rsidP="00B870F3">
      <w:pPr>
        <w:jc w:val="both"/>
        <w:rPr>
          <w:rFonts w:ascii="Arial" w:hAnsi="Arial" w:cs="Arial"/>
          <w:sz w:val="24"/>
          <w:szCs w:val="24"/>
        </w:rPr>
      </w:pPr>
    </w:p>
    <w:p w14:paraId="565D1237" w14:textId="77777777" w:rsidR="0061138F" w:rsidRPr="00EF70E8" w:rsidRDefault="0061138F" w:rsidP="0061138F">
      <w:pPr>
        <w:jc w:val="both"/>
        <w:rPr>
          <w:rFonts w:ascii="Aptos" w:hAnsi="Aptos" w:cs="Arial"/>
          <w:sz w:val="24"/>
          <w:szCs w:val="24"/>
        </w:rPr>
      </w:pPr>
      <w:r w:rsidRPr="00EF70E8">
        <w:rPr>
          <w:rFonts w:ascii="Aptos" w:hAnsi="Aptos" w:cs="Arial"/>
          <w:sz w:val="24"/>
          <w:szCs w:val="24"/>
        </w:rPr>
        <w:t>Dear Parent/Carer and Student,</w:t>
      </w:r>
    </w:p>
    <w:p w14:paraId="4B90B992" w14:textId="77777777" w:rsidR="0061138F" w:rsidRPr="00EF70E8" w:rsidRDefault="0061138F" w:rsidP="0061138F">
      <w:pPr>
        <w:jc w:val="both"/>
        <w:rPr>
          <w:rFonts w:ascii="Aptos" w:hAnsi="Aptos" w:cs="Arial"/>
          <w:sz w:val="24"/>
          <w:szCs w:val="24"/>
        </w:rPr>
      </w:pPr>
    </w:p>
    <w:p w14:paraId="0A2BFDF8" w14:textId="77777777" w:rsidR="0061138F" w:rsidRPr="00EF70E8" w:rsidRDefault="0061138F" w:rsidP="0061138F">
      <w:pPr>
        <w:jc w:val="both"/>
        <w:rPr>
          <w:rFonts w:ascii="Aptos" w:hAnsi="Aptos" w:cs="Arial"/>
          <w:sz w:val="24"/>
          <w:szCs w:val="24"/>
        </w:rPr>
      </w:pPr>
      <w:r w:rsidRPr="00EF70E8">
        <w:rPr>
          <w:rFonts w:ascii="Aptos" w:hAnsi="Aptos" w:cs="Arial"/>
          <w:sz w:val="24"/>
          <w:szCs w:val="24"/>
        </w:rPr>
        <w:t>Thank you for your recent enquiry regarding our Home to School Transport Service. I am pleased to enclose an information pack for you to read through before joining the service. You should have received the following in your pack:</w:t>
      </w:r>
    </w:p>
    <w:p w14:paraId="54BAC419" w14:textId="77777777" w:rsidR="0061138F" w:rsidRPr="00EF70E8" w:rsidRDefault="0061138F" w:rsidP="0061138F">
      <w:pPr>
        <w:jc w:val="both"/>
        <w:rPr>
          <w:rFonts w:ascii="Aptos" w:hAnsi="Aptos" w:cs="Arial"/>
          <w:sz w:val="24"/>
          <w:szCs w:val="24"/>
        </w:rPr>
      </w:pPr>
    </w:p>
    <w:p w14:paraId="711BE3B6" w14:textId="77777777" w:rsidR="005929C7" w:rsidRPr="005929C7" w:rsidRDefault="005929C7" w:rsidP="005929C7">
      <w:pPr>
        <w:numPr>
          <w:ilvl w:val="0"/>
          <w:numId w:val="6"/>
        </w:numPr>
        <w:jc w:val="both"/>
        <w:rPr>
          <w:rFonts w:ascii="Aptos" w:hAnsi="Aptos" w:cs="Arial"/>
          <w:sz w:val="24"/>
          <w:szCs w:val="24"/>
        </w:rPr>
      </w:pPr>
      <w:r w:rsidRPr="005929C7">
        <w:rPr>
          <w:rFonts w:ascii="Aptos" w:hAnsi="Aptos" w:cs="Arial"/>
          <w:sz w:val="24"/>
          <w:szCs w:val="24"/>
        </w:rPr>
        <w:t>Application Form &amp; Declaration</w:t>
      </w:r>
    </w:p>
    <w:p w14:paraId="55FBBF57" w14:textId="77777777" w:rsidR="005929C7" w:rsidRPr="005929C7" w:rsidRDefault="005929C7" w:rsidP="005929C7">
      <w:pPr>
        <w:numPr>
          <w:ilvl w:val="0"/>
          <w:numId w:val="6"/>
        </w:numPr>
        <w:jc w:val="both"/>
        <w:rPr>
          <w:rFonts w:ascii="Aptos" w:hAnsi="Aptos" w:cs="Arial"/>
          <w:sz w:val="24"/>
          <w:szCs w:val="24"/>
        </w:rPr>
      </w:pPr>
      <w:r w:rsidRPr="005929C7">
        <w:rPr>
          <w:rFonts w:ascii="Aptos" w:hAnsi="Aptos" w:cs="Arial"/>
          <w:sz w:val="24"/>
          <w:szCs w:val="24"/>
        </w:rPr>
        <w:t>Routes and Timings</w:t>
      </w:r>
    </w:p>
    <w:p w14:paraId="35E8611F" w14:textId="77777777" w:rsidR="005929C7" w:rsidRPr="005929C7" w:rsidRDefault="005929C7" w:rsidP="005929C7">
      <w:pPr>
        <w:numPr>
          <w:ilvl w:val="0"/>
          <w:numId w:val="6"/>
        </w:numPr>
        <w:jc w:val="both"/>
        <w:rPr>
          <w:rFonts w:ascii="Aptos" w:hAnsi="Aptos" w:cs="Arial"/>
          <w:sz w:val="24"/>
          <w:szCs w:val="24"/>
        </w:rPr>
      </w:pPr>
      <w:r w:rsidRPr="005929C7">
        <w:rPr>
          <w:rFonts w:ascii="Aptos" w:hAnsi="Aptos" w:cs="Arial"/>
          <w:sz w:val="24"/>
          <w:szCs w:val="24"/>
        </w:rPr>
        <w:t>Pass Options &amp; Prices</w:t>
      </w:r>
    </w:p>
    <w:p w14:paraId="579A0726" w14:textId="77777777" w:rsidR="0061138F" w:rsidRPr="00EF70E8" w:rsidRDefault="0061138F" w:rsidP="0061138F">
      <w:pPr>
        <w:jc w:val="both"/>
        <w:rPr>
          <w:rFonts w:ascii="Aptos" w:hAnsi="Aptos" w:cs="Arial"/>
          <w:sz w:val="24"/>
          <w:szCs w:val="24"/>
        </w:rPr>
      </w:pPr>
    </w:p>
    <w:p w14:paraId="4B110EB3" w14:textId="77777777" w:rsidR="0061138F" w:rsidRPr="00EF70E8" w:rsidRDefault="0061138F" w:rsidP="0061138F">
      <w:pPr>
        <w:jc w:val="both"/>
        <w:rPr>
          <w:rFonts w:ascii="Aptos" w:hAnsi="Aptos" w:cs="Arial"/>
          <w:sz w:val="24"/>
          <w:szCs w:val="24"/>
        </w:rPr>
      </w:pPr>
      <w:r w:rsidRPr="00EF70E8">
        <w:rPr>
          <w:rFonts w:ascii="Aptos" w:hAnsi="Aptos" w:cs="Arial"/>
          <w:sz w:val="24"/>
          <w:szCs w:val="24"/>
        </w:rPr>
        <w:t xml:space="preserve">Please do take time to read through all the information provided. Should you have any further questions, please do get in touch via the email address above and our Team will be more than happy to answer your queries. </w:t>
      </w:r>
    </w:p>
    <w:p w14:paraId="686DD752" w14:textId="77777777" w:rsidR="0061138F" w:rsidRPr="00EF70E8" w:rsidRDefault="0061138F" w:rsidP="0061138F">
      <w:pPr>
        <w:jc w:val="both"/>
        <w:rPr>
          <w:rFonts w:ascii="Aptos" w:hAnsi="Aptos" w:cs="Arial"/>
          <w:sz w:val="24"/>
          <w:szCs w:val="24"/>
        </w:rPr>
      </w:pPr>
    </w:p>
    <w:p w14:paraId="58EA4D03" w14:textId="77777777" w:rsidR="0061138F" w:rsidRPr="00EF70E8" w:rsidRDefault="0061138F" w:rsidP="0061138F">
      <w:pPr>
        <w:jc w:val="both"/>
        <w:rPr>
          <w:rFonts w:ascii="Aptos" w:hAnsi="Aptos" w:cs="Arial"/>
          <w:sz w:val="24"/>
          <w:szCs w:val="24"/>
        </w:rPr>
      </w:pPr>
      <w:r w:rsidRPr="00EF70E8">
        <w:rPr>
          <w:rFonts w:ascii="Aptos" w:hAnsi="Aptos" w:cs="Arial"/>
          <w:sz w:val="24"/>
          <w:szCs w:val="24"/>
        </w:rPr>
        <w:t>Please be aware that seats on each route are limited and allocated on a first-come-first served basis so we do advise that you do not delay in submitting your completed paperwork to the office. To apply for a place, we require the following completed/signed documents:</w:t>
      </w:r>
    </w:p>
    <w:p w14:paraId="2F995F55" w14:textId="77777777" w:rsidR="0061138F" w:rsidRPr="00EF70E8" w:rsidRDefault="0061138F" w:rsidP="0061138F">
      <w:pPr>
        <w:jc w:val="both"/>
        <w:rPr>
          <w:rFonts w:ascii="Aptos" w:hAnsi="Aptos" w:cs="Arial"/>
          <w:sz w:val="24"/>
          <w:szCs w:val="24"/>
        </w:rPr>
      </w:pPr>
    </w:p>
    <w:p w14:paraId="29EB014B" w14:textId="139B4A7C" w:rsidR="0061138F" w:rsidRPr="00EF70E8" w:rsidRDefault="0061138F" w:rsidP="0061138F">
      <w:pPr>
        <w:pStyle w:val="ListParagraph"/>
        <w:numPr>
          <w:ilvl w:val="0"/>
          <w:numId w:val="5"/>
        </w:numPr>
        <w:jc w:val="both"/>
        <w:rPr>
          <w:rFonts w:ascii="Aptos" w:hAnsi="Aptos" w:cs="Arial"/>
          <w:sz w:val="24"/>
          <w:szCs w:val="24"/>
        </w:rPr>
      </w:pPr>
      <w:r w:rsidRPr="00EF70E8">
        <w:rPr>
          <w:rFonts w:ascii="Aptos" w:hAnsi="Aptos" w:cs="Arial"/>
          <w:sz w:val="24"/>
          <w:szCs w:val="24"/>
        </w:rPr>
        <w:t>Completed Application Form</w:t>
      </w:r>
      <w:r w:rsidR="005929C7">
        <w:rPr>
          <w:rFonts w:ascii="Aptos" w:hAnsi="Aptos" w:cs="Arial"/>
          <w:sz w:val="24"/>
          <w:szCs w:val="24"/>
        </w:rPr>
        <w:t xml:space="preserve"> &amp; Declaration</w:t>
      </w:r>
    </w:p>
    <w:p w14:paraId="73565A17" w14:textId="77777777" w:rsidR="0061138F" w:rsidRPr="00EF70E8" w:rsidRDefault="0061138F" w:rsidP="0061138F">
      <w:pPr>
        <w:jc w:val="both"/>
        <w:rPr>
          <w:rFonts w:ascii="Aptos" w:hAnsi="Aptos" w:cs="Arial"/>
          <w:sz w:val="24"/>
          <w:szCs w:val="24"/>
        </w:rPr>
      </w:pPr>
    </w:p>
    <w:p w14:paraId="52CB13A0" w14:textId="7757CEE6" w:rsidR="0061138F" w:rsidRPr="00EF70E8" w:rsidRDefault="0052618A" w:rsidP="0061138F">
      <w:pPr>
        <w:jc w:val="both"/>
        <w:rPr>
          <w:rFonts w:ascii="Aptos" w:hAnsi="Aptos" w:cs="Arial"/>
          <w:sz w:val="24"/>
          <w:szCs w:val="24"/>
        </w:rPr>
      </w:pPr>
      <w:r w:rsidRPr="00EF70E8">
        <w:rPr>
          <w:rFonts w:ascii="Aptos" w:hAnsi="Aptos" w:cs="Arial"/>
          <w:sz w:val="24"/>
          <w:szCs w:val="24"/>
        </w:rPr>
        <w:t xml:space="preserve">Upon successfully submitting </w:t>
      </w:r>
      <w:proofErr w:type="gramStart"/>
      <w:r w:rsidRPr="00EF70E8">
        <w:rPr>
          <w:rFonts w:ascii="Aptos" w:hAnsi="Aptos" w:cs="Arial"/>
          <w:sz w:val="24"/>
          <w:szCs w:val="24"/>
        </w:rPr>
        <w:t>all of</w:t>
      </w:r>
      <w:proofErr w:type="gramEnd"/>
      <w:r w:rsidRPr="00EF70E8">
        <w:rPr>
          <w:rFonts w:ascii="Aptos" w:hAnsi="Aptos" w:cs="Arial"/>
          <w:sz w:val="24"/>
          <w:szCs w:val="24"/>
        </w:rPr>
        <w:t xml:space="preserve"> the above documents, you will be invited to pay </w:t>
      </w:r>
      <w:r>
        <w:rPr>
          <w:rFonts w:ascii="Aptos" w:hAnsi="Aptos" w:cs="Arial"/>
          <w:sz w:val="24"/>
          <w:szCs w:val="24"/>
        </w:rPr>
        <w:t>a non-refundable deposit/admin fee</w:t>
      </w:r>
      <w:r w:rsidRPr="00EF70E8">
        <w:rPr>
          <w:rFonts w:ascii="Aptos" w:hAnsi="Aptos" w:cs="Arial"/>
          <w:sz w:val="24"/>
          <w:szCs w:val="24"/>
        </w:rPr>
        <w:t xml:space="preserve"> of £80.00 via BACS.</w:t>
      </w:r>
      <w:r>
        <w:rPr>
          <w:rFonts w:ascii="Aptos" w:hAnsi="Aptos" w:cs="Arial"/>
          <w:sz w:val="24"/>
          <w:szCs w:val="24"/>
        </w:rPr>
        <w:t xml:space="preserve"> </w:t>
      </w:r>
      <w:r w:rsidR="0061138F" w:rsidRPr="00EF70E8">
        <w:rPr>
          <w:rFonts w:ascii="Aptos" w:hAnsi="Aptos" w:cs="Arial"/>
          <w:sz w:val="24"/>
          <w:szCs w:val="24"/>
        </w:rPr>
        <w:t xml:space="preserve">This one-off payment will cover your child with regards to all correspondence, set up/admin, and service alerts until your child leaves the service. Your child’s place will not be guaranteed until you have paid this fee and received written confirmation from the Home to School Transport Team indicating that your child’s place is now secure. </w:t>
      </w:r>
    </w:p>
    <w:p w14:paraId="53BCB0EC" w14:textId="77777777" w:rsidR="0061138F" w:rsidRPr="00EF70E8" w:rsidRDefault="0061138F" w:rsidP="0061138F">
      <w:pPr>
        <w:jc w:val="both"/>
        <w:rPr>
          <w:rFonts w:ascii="Aptos" w:hAnsi="Aptos" w:cs="Arial"/>
          <w:sz w:val="24"/>
          <w:szCs w:val="24"/>
        </w:rPr>
      </w:pPr>
    </w:p>
    <w:p w14:paraId="08DC38BC" w14:textId="77777777" w:rsidR="0061138F" w:rsidRPr="00EF70E8" w:rsidRDefault="0061138F" w:rsidP="0061138F">
      <w:pPr>
        <w:jc w:val="both"/>
        <w:rPr>
          <w:rFonts w:ascii="Aptos" w:hAnsi="Aptos" w:cs="Arial"/>
          <w:sz w:val="24"/>
          <w:szCs w:val="24"/>
        </w:rPr>
      </w:pPr>
      <w:r w:rsidRPr="00EF70E8">
        <w:rPr>
          <w:rFonts w:ascii="Aptos" w:hAnsi="Aptos" w:cs="Arial"/>
          <w:sz w:val="24"/>
          <w:szCs w:val="24"/>
        </w:rPr>
        <w:t xml:space="preserve">We operate a private service where only children registered to the service are permitted to travel on our vehicles for your peace of mind. All students will be required to scan onto their allocated route by means of a QR pass on our Home to School Service App. You will be able to track their vehicle, receive notifications when they have scanned on to their coach/bus and receive live service updates via push notifications for the most up to date information. </w:t>
      </w:r>
    </w:p>
    <w:p w14:paraId="03794676" w14:textId="77777777" w:rsidR="0061138F" w:rsidRPr="00EF70E8" w:rsidRDefault="0061138F" w:rsidP="0061138F">
      <w:pPr>
        <w:jc w:val="both"/>
        <w:rPr>
          <w:rFonts w:ascii="Aptos" w:hAnsi="Aptos" w:cs="Arial"/>
          <w:sz w:val="24"/>
          <w:szCs w:val="24"/>
        </w:rPr>
      </w:pPr>
    </w:p>
    <w:p w14:paraId="5E90DF41" w14:textId="77777777" w:rsidR="0061138F" w:rsidRPr="00EF70E8" w:rsidRDefault="0061138F" w:rsidP="0061138F">
      <w:pPr>
        <w:jc w:val="both"/>
        <w:rPr>
          <w:rFonts w:ascii="Aptos" w:hAnsi="Aptos" w:cs="Arial"/>
          <w:sz w:val="24"/>
          <w:szCs w:val="24"/>
        </w:rPr>
      </w:pPr>
      <w:r w:rsidRPr="00EF70E8">
        <w:rPr>
          <w:rFonts w:ascii="Aptos" w:hAnsi="Aptos" w:cs="Arial"/>
          <w:sz w:val="24"/>
          <w:szCs w:val="24"/>
        </w:rPr>
        <w:t xml:space="preserve">All our Drivers on the Home to School Transport Service have regular Enhanced DBS checks and undertake training on safeguarding for extra peace of mind. We also work closely with the Operations and Pastoral Team at </w:t>
      </w:r>
      <w:r>
        <w:rPr>
          <w:rFonts w:ascii="Aptos" w:hAnsi="Aptos" w:cs="Arial"/>
          <w:sz w:val="24"/>
          <w:szCs w:val="24"/>
        </w:rPr>
        <w:t>Knutsford Academy</w:t>
      </w:r>
      <w:r w:rsidRPr="00EF70E8">
        <w:rPr>
          <w:rFonts w:ascii="Aptos" w:hAnsi="Aptos" w:cs="Arial"/>
          <w:sz w:val="24"/>
          <w:szCs w:val="24"/>
        </w:rPr>
        <w:t xml:space="preserve"> for additional support.</w:t>
      </w:r>
    </w:p>
    <w:p w14:paraId="76D197E7" w14:textId="77777777" w:rsidR="0061138F" w:rsidRPr="00EF70E8" w:rsidRDefault="0061138F" w:rsidP="0061138F">
      <w:pPr>
        <w:jc w:val="both"/>
        <w:rPr>
          <w:rFonts w:ascii="Aptos" w:hAnsi="Aptos" w:cs="Arial"/>
          <w:sz w:val="24"/>
          <w:szCs w:val="24"/>
        </w:rPr>
      </w:pPr>
    </w:p>
    <w:p w14:paraId="366938F9" w14:textId="77777777" w:rsidR="0061138F" w:rsidRPr="00EF70E8" w:rsidRDefault="0061138F" w:rsidP="0061138F">
      <w:pPr>
        <w:jc w:val="both"/>
        <w:rPr>
          <w:rFonts w:ascii="Aptos" w:hAnsi="Aptos" w:cs="Arial"/>
          <w:sz w:val="24"/>
          <w:szCs w:val="24"/>
        </w:rPr>
      </w:pPr>
      <w:r w:rsidRPr="00EF70E8">
        <w:rPr>
          <w:rFonts w:ascii="Aptos" w:hAnsi="Aptos" w:cs="Arial"/>
          <w:sz w:val="24"/>
          <w:szCs w:val="24"/>
        </w:rPr>
        <w:t xml:space="preserve">I do hope you find the enclosed information of interest and on behalf of the team, we look forward to hearing from you in due course. </w:t>
      </w:r>
    </w:p>
    <w:p w14:paraId="7DBB78DA" w14:textId="77777777" w:rsidR="0061138F" w:rsidRPr="00EF70E8" w:rsidRDefault="0061138F" w:rsidP="0061138F">
      <w:pPr>
        <w:jc w:val="both"/>
        <w:rPr>
          <w:rFonts w:ascii="Aptos" w:hAnsi="Aptos" w:cs="Arial"/>
          <w:sz w:val="24"/>
          <w:szCs w:val="24"/>
        </w:rPr>
      </w:pPr>
    </w:p>
    <w:p w14:paraId="37DDEF07" w14:textId="77777777" w:rsidR="005929C7" w:rsidRDefault="005929C7" w:rsidP="0061138F">
      <w:pPr>
        <w:jc w:val="both"/>
        <w:rPr>
          <w:rFonts w:ascii="Aptos" w:hAnsi="Aptos" w:cs="Arial"/>
          <w:sz w:val="24"/>
          <w:szCs w:val="24"/>
        </w:rPr>
      </w:pPr>
    </w:p>
    <w:p w14:paraId="042B56DE" w14:textId="77777777" w:rsidR="005929C7" w:rsidRDefault="005929C7" w:rsidP="0061138F">
      <w:pPr>
        <w:jc w:val="both"/>
        <w:rPr>
          <w:rFonts w:ascii="Aptos" w:hAnsi="Aptos" w:cs="Arial"/>
          <w:sz w:val="24"/>
          <w:szCs w:val="24"/>
        </w:rPr>
      </w:pPr>
    </w:p>
    <w:p w14:paraId="3C6F776B" w14:textId="77777777" w:rsidR="005929C7" w:rsidRDefault="005929C7" w:rsidP="0061138F">
      <w:pPr>
        <w:jc w:val="both"/>
        <w:rPr>
          <w:rFonts w:ascii="Aptos" w:hAnsi="Aptos" w:cs="Arial"/>
          <w:sz w:val="24"/>
          <w:szCs w:val="24"/>
        </w:rPr>
      </w:pPr>
    </w:p>
    <w:p w14:paraId="1C183F94" w14:textId="0DB03860" w:rsidR="0061138F" w:rsidRPr="00EF70E8" w:rsidRDefault="0061138F" w:rsidP="0061138F">
      <w:pPr>
        <w:jc w:val="both"/>
        <w:rPr>
          <w:rFonts w:ascii="Aptos" w:hAnsi="Aptos" w:cs="Arial"/>
          <w:sz w:val="24"/>
          <w:szCs w:val="24"/>
        </w:rPr>
      </w:pPr>
      <w:r w:rsidRPr="00EF70E8">
        <w:rPr>
          <w:rFonts w:ascii="Aptos" w:hAnsi="Aptos" w:cs="Arial"/>
          <w:sz w:val="24"/>
          <w:szCs w:val="24"/>
        </w:rPr>
        <w:lastRenderedPageBreak/>
        <w:t>With best wishes,</w:t>
      </w:r>
    </w:p>
    <w:p w14:paraId="694BD852" w14:textId="77777777" w:rsidR="0061138F" w:rsidRPr="00EF70E8" w:rsidRDefault="0061138F" w:rsidP="0061138F">
      <w:pPr>
        <w:jc w:val="both"/>
        <w:rPr>
          <w:rFonts w:ascii="Aptos" w:hAnsi="Aptos" w:cs="Arial"/>
          <w:sz w:val="24"/>
          <w:szCs w:val="24"/>
        </w:rPr>
      </w:pPr>
    </w:p>
    <w:p w14:paraId="1DB6AD8A" w14:textId="77777777" w:rsidR="0061138F" w:rsidRPr="00EF70E8" w:rsidRDefault="0061138F" w:rsidP="0061138F">
      <w:pPr>
        <w:jc w:val="both"/>
        <w:rPr>
          <w:rFonts w:ascii="Aptos" w:hAnsi="Aptos" w:cs="Arial"/>
          <w:sz w:val="24"/>
          <w:szCs w:val="24"/>
        </w:rPr>
      </w:pPr>
      <w:r w:rsidRPr="00EF70E8">
        <w:rPr>
          <w:rFonts w:ascii="Aptos" w:hAnsi="Aptos" w:cs="Arial"/>
          <w:noProof/>
          <w:sz w:val="24"/>
          <w:szCs w:val="24"/>
        </w:rPr>
        <w:drawing>
          <wp:anchor distT="0" distB="0" distL="114300" distR="114300" simplePos="0" relativeHeight="251656704" behindDoc="1" locked="0" layoutInCell="1" allowOverlap="1" wp14:anchorId="2DA0E504" wp14:editId="107EA6C5">
            <wp:simplePos x="0" y="0"/>
            <wp:positionH relativeFrom="column">
              <wp:posOffset>0</wp:posOffset>
            </wp:positionH>
            <wp:positionV relativeFrom="paragraph">
              <wp:posOffset>3175</wp:posOffset>
            </wp:positionV>
            <wp:extent cx="1809750" cy="639328"/>
            <wp:effectExtent l="0" t="0" r="0" b="0"/>
            <wp:wrapNone/>
            <wp:docPr id="749728165"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8165" name="Picture 1" descr="A black and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639328"/>
                    </a:xfrm>
                    <a:prstGeom prst="rect">
                      <a:avLst/>
                    </a:prstGeom>
                    <a:noFill/>
                    <a:ln>
                      <a:noFill/>
                    </a:ln>
                  </pic:spPr>
                </pic:pic>
              </a:graphicData>
            </a:graphic>
          </wp:anchor>
        </w:drawing>
      </w:r>
    </w:p>
    <w:p w14:paraId="042C4241" w14:textId="77777777" w:rsidR="0061138F" w:rsidRPr="00EF70E8" w:rsidRDefault="0061138F" w:rsidP="0061138F">
      <w:pPr>
        <w:jc w:val="both"/>
        <w:rPr>
          <w:rFonts w:ascii="Aptos" w:hAnsi="Aptos" w:cs="Arial"/>
          <w:sz w:val="24"/>
          <w:szCs w:val="24"/>
        </w:rPr>
      </w:pPr>
    </w:p>
    <w:p w14:paraId="30F67727" w14:textId="77777777" w:rsidR="0061138F" w:rsidRPr="00EF70E8" w:rsidRDefault="0061138F" w:rsidP="0061138F">
      <w:pPr>
        <w:jc w:val="both"/>
        <w:rPr>
          <w:rFonts w:ascii="Aptos" w:hAnsi="Aptos" w:cs="Arial"/>
          <w:sz w:val="24"/>
          <w:szCs w:val="24"/>
        </w:rPr>
      </w:pPr>
    </w:p>
    <w:p w14:paraId="7A45EE34" w14:textId="77777777" w:rsidR="0061138F" w:rsidRPr="00EF70E8" w:rsidRDefault="0061138F" w:rsidP="0061138F">
      <w:pPr>
        <w:jc w:val="both"/>
        <w:rPr>
          <w:rFonts w:ascii="Aptos" w:hAnsi="Aptos" w:cs="Arial"/>
          <w:b/>
          <w:bCs/>
          <w:sz w:val="24"/>
          <w:szCs w:val="24"/>
        </w:rPr>
      </w:pPr>
    </w:p>
    <w:p w14:paraId="67D03554" w14:textId="77777777" w:rsidR="0061138F" w:rsidRPr="00EF70E8" w:rsidRDefault="0061138F" w:rsidP="0061138F">
      <w:pPr>
        <w:jc w:val="both"/>
        <w:rPr>
          <w:rFonts w:ascii="Aptos" w:hAnsi="Aptos" w:cs="Arial"/>
          <w:b/>
          <w:bCs/>
          <w:sz w:val="24"/>
          <w:szCs w:val="24"/>
        </w:rPr>
      </w:pPr>
      <w:r w:rsidRPr="00EF70E8">
        <w:rPr>
          <w:rFonts w:ascii="Aptos" w:hAnsi="Aptos" w:cs="Arial"/>
          <w:b/>
          <w:bCs/>
          <w:sz w:val="24"/>
          <w:szCs w:val="24"/>
        </w:rPr>
        <w:t>Katie Smith</w:t>
      </w:r>
    </w:p>
    <w:p w14:paraId="399ABBD8" w14:textId="77777777" w:rsidR="0061138F" w:rsidRPr="00EF70E8" w:rsidRDefault="0061138F" w:rsidP="0061138F">
      <w:pPr>
        <w:jc w:val="both"/>
        <w:rPr>
          <w:rFonts w:ascii="Aptos" w:hAnsi="Aptos" w:cs="Arial"/>
          <w:b/>
          <w:bCs/>
          <w:sz w:val="24"/>
          <w:szCs w:val="24"/>
        </w:rPr>
      </w:pPr>
      <w:r w:rsidRPr="00EF70E8">
        <w:rPr>
          <w:rFonts w:ascii="Aptos" w:hAnsi="Aptos" w:cs="Arial"/>
          <w:b/>
          <w:bCs/>
          <w:sz w:val="24"/>
          <w:szCs w:val="24"/>
        </w:rPr>
        <w:t>Home to School Transport Manager and the Home to School Transport Team</w:t>
      </w:r>
    </w:p>
    <w:p w14:paraId="00252FA1" w14:textId="77777777" w:rsidR="0061138F" w:rsidRPr="00EF70E8" w:rsidRDefault="0061138F" w:rsidP="0061138F">
      <w:pPr>
        <w:jc w:val="both"/>
        <w:rPr>
          <w:rFonts w:ascii="Aptos" w:hAnsi="Aptos" w:cs="Arial"/>
          <w:sz w:val="24"/>
          <w:szCs w:val="24"/>
        </w:rPr>
      </w:pPr>
    </w:p>
    <w:p w14:paraId="277B57BF" w14:textId="6E32B1D6" w:rsidR="00964EDB" w:rsidRPr="00EF70E8" w:rsidRDefault="00964EDB" w:rsidP="00964EDB">
      <w:pPr>
        <w:jc w:val="both"/>
        <w:rPr>
          <w:rFonts w:ascii="Aptos" w:hAnsi="Aptos" w:cs="Arial"/>
          <w:sz w:val="24"/>
          <w:szCs w:val="24"/>
        </w:rPr>
      </w:pPr>
    </w:p>
    <w:sectPr w:rsidR="00964EDB" w:rsidRPr="00EF70E8" w:rsidSect="001D52A4">
      <w:headerReference w:type="default" r:id="rId9"/>
      <w:footerReference w:type="default" r:id="rId10"/>
      <w:headerReference w:type="first" r:id="rId11"/>
      <w:foot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8C95C" w14:textId="77777777" w:rsidR="00305B26" w:rsidRDefault="00305B26" w:rsidP="002069B3">
      <w:r>
        <w:separator/>
      </w:r>
    </w:p>
  </w:endnote>
  <w:endnote w:type="continuationSeparator" w:id="0">
    <w:p w14:paraId="0EECC952" w14:textId="77777777" w:rsidR="00305B26" w:rsidRDefault="00305B26" w:rsidP="002069B3">
      <w:r>
        <w:continuationSeparator/>
      </w:r>
    </w:p>
  </w:endnote>
  <w:endnote w:type="continuationNotice" w:id="1">
    <w:p w14:paraId="2AC23CF3" w14:textId="77777777" w:rsidR="00305B26" w:rsidRDefault="0030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56D0" w14:textId="10EB3D6C" w:rsidR="00F84AB5" w:rsidRDefault="00E94F76" w:rsidP="00F84AB5">
    <w:pPr>
      <w:pStyle w:val="Footer"/>
      <w:jc w:val="left"/>
    </w:pPr>
    <w:r>
      <w:rPr>
        <w:noProof/>
        <w:lang w:eastAsia="zh-TW"/>
      </w:rPr>
      <mc:AlternateContent>
        <mc:Choice Requires="wps">
          <w:drawing>
            <wp:anchor distT="0" distB="0" distL="114300" distR="114300" simplePos="0" relativeHeight="251658241" behindDoc="0" locked="0" layoutInCell="1" allowOverlap="1" wp14:anchorId="37D556D7" wp14:editId="724E64D9">
              <wp:simplePos x="0" y="0"/>
              <wp:positionH relativeFrom="column">
                <wp:posOffset>4287520</wp:posOffset>
              </wp:positionH>
              <wp:positionV relativeFrom="paragraph">
                <wp:posOffset>-68580</wp:posOffset>
              </wp:positionV>
              <wp:extent cx="2377440" cy="383540"/>
              <wp:effectExtent l="127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56E0" w14:textId="4AD152CA" w:rsidR="00F84AB5" w:rsidRPr="00FA7AE9" w:rsidRDefault="00F84AB5">
                          <w:pPr>
                            <w:rPr>
                              <w:rFonts w:ascii="Aptos" w:hAnsi="Aptos" w:cs="Arial"/>
                              <w:sz w:val="18"/>
                            </w:rPr>
                          </w:pPr>
                          <w:r w:rsidRPr="00FA7AE9">
                            <w:rPr>
                              <w:rFonts w:ascii="Aptos" w:hAnsi="Aptos" w:cs="Arial"/>
                              <w:sz w:val="18"/>
                            </w:rPr>
                            <w:t xml:space="preserve">Registered in England No. </w:t>
                          </w:r>
                          <w:r w:rsidR="00FA7AE9" w:rsidRPr="00FA7AE9">
                            <w:rPr>
                              <w:rFonts w:ascii="Aptos" w:hAnsi="Aptos" w:cs="Arial"/>
                              <w:sz w:val="18"/>
                            </w:rPr>
                            <w:t>1306644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7D556D7" id="_x0000_t202" coordsize="21600,21600" o:spt="202" path="m,l,21600r21600,l21600,xe">
              <v:stroke joinstyle="miter"/>
              <v:path gradientshapeok="t" o:connecttype="rect"/>
            </v:shapetype>
            <v:shape id="Text Box 4" o:spid="_x0000_s1026" type="#_x0000_t202" style="position:absolute;margin-left:337.6pt;margin-top:-5.4pt;width:187.2pt;height:30.2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" filled="f" stroked="f">
              <v:textbox style="mso-fit-shape-to-text:t">
                <w:txbxContent>
                  <w:p w14:paraId="37D556E0" w14:textId="4AD152CA" w:rsidR="00F84AB5" w:rsidRPr="00FA7AE9" w:rsidRDefault="00F84AB5">
                    <w:pPr>
                      <w:rPr>
                        <w:rFonts w:ascii="Aptos" w:hAnsi="Aptos" w:cs="Arial"/>
                        <w:sz w:val="18"/>
                      </w:rPr>
                    </w:pPr>
                    <w:r w:rsidRPr="00FA7AE9">
                      <w:rPr>
                        <w:rFonts w:ascii="Aptos" w:hAnsi="Aptos" w:cs="Arial"/>
                        <w:sz w:val="18"/>
                      </w:rPr>
                      <w:t xml:space="preserve">Registered in England No. </w:t>
                    </w:r>
                    <w:r w:rsidR="00FA7AE9" w:rsidRPr="00FA7AE9">
                      <w:rPr>
                        <w:rFonts w:ascii="Aptos" w:hAnsi="Aptos" w:cs="Arial"/>
                        <w:sz w:val="18"/>
                      </w:rPr>
                      <w:t>1306644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B3AE" w14:textId="05751FD7" w:rsidR="003A610B" w:rsidRDefault="003A610B">
    <w:pPr>
      <w:pStyle w:val="Foote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92" behindDoc="0" locked="0" layoutInCell="1" allowOverlap="1" wp14:anchorId="25C5D948" wp14:editId="501D13AB">
              <wp:simplePos x="0" y="0"/>
              <wp:positionH relativeFrom="column">
                <wp:posOffset>4333875</wp:posOffset>
              </wp:positionH>
              <wp:positionV relativeFrom="paragraph">
                <wp:posOffset>19050</wp:posOffset>
              </wp:positionV>
              <wp:extent cx="2922270" cy="36703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227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FFAC" w14:textId="68C31796" w:rsidR="003A610B" w:rsidRPr="00EA357A" w:rsidRDefault="003A610B" w:rsidP="003A610B">
                          <w:pPr>
                            <w:rPr>
                              <w:rFonts w:ascii="Aptos" w:hAnsi="Aptos" w:cs="Arial"/>
                              <w:sz w:val="18"/>
                            </w:rPr>
                          </w:pPr>
                          <w:r w:rsidRPr="00EA357A">
                            <w:rPr>
                              <w:rFonts w:ascii="Aptos" w:hAnsi="Aptos" w:cs="Arial"/>
                              <w:sz w:val="18"/>
                            </w:rPr>
                            <w:t>Registered in England No.</w:t>
                          </w:r>
                          <w:r w:rsidR="00EA357A" w:rsidRPr="00EA357A">
                            <w:rPr>
                              <w:rFonts w:ascii="Aptos" w:hAnsi="Aptos" w:cs="Arial"/>
                              <w:sz w:val="18"/>
                            </w:rPr>
                            <w:t xml:space="preserve"> 13066444</w:t>
                          </w:r>
                          <w:r w:rsidRPr="00EA357A">
                            <w:rPr>
                              <w:rFonts w:ascii="Aptos" w:hAnsi="Aptos" w:cs="Arial"/>
                              <w:sz w:val="18"/>
                            </w:rPr>
                            <w:t xml:space="preserve"> </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C5D948" id="_x0000_t202" coordsize="21600,21600" o:spt="202" path="m,l,21600r21600,l21600,xe">
              <v:stroke joinstyle="miter"/>
              <v:path gradientshapeok="t" o:connecttype="rect"/>
            </v:shapetype>
            <v:shape id="_x0000_s1028" type="#_x0000_t202" style="position:absolute;left:0;text-align:left;margin-left:341.25pt;margin-top:1.5pt;width:230.1pt;height:28.9pt;z-index:2516602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" filled="f" stroked="f">
              <v:path arrowok="t"/>
              <v:textbox style="mso-fit-shape-to-text:t">
                <w:txbxContent>
                  <w:p w14:paraId="1106FFAC" w14:textId="68C31796" w:rsidR="003A610B" w:rsidRPr="00EA357A" w:rsidRDefault="003A610B" w:rsidP="003A610B">
                    <w:pPr>
                      <w:rPr>
                        <w:rFonts w:ascii="Aptos" w:hAnsi="Aptos" w:cs="Arial"/>
                        <w:sz w:val="18"/>
                      </w:rPr>
                    </w:pPr>
                    <w:r w:rsidRPr="00EA357A">
                      <w:rPr>
                        <w:rFonts w:ascii="Aptos" w:hAnsi="Aptos" w:cs="Arial"/>
                        <w:sz w:val="18"/>
                      </w:rPr>
                      <w:t>Registered in England No.</w:t>
                    </w:r>
                    <w:r w:rsidR="00EA357A" w:rsidRPr="00EA357A">
                      <w:rPr>
                        <w:rFonts w:ascii="Aptos" w:hAnsi="Aptos" w:cs="Arial"/>
                        <w:sz w:val="18"/>
                      </w:rPr>
                      <w:t xml:space="preserve"> 13066444</w:t>
                    </w:r>
                    <w:r w:rsidRPr="00EA357A">
                      <w:rPr>
                        <w:rFonts w:ascii="Aptos" w:hAnsi="Aptos" w:cs="Arial"/>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15A4" w14:textId="77777777" w:rsidR="00305B26" w:rsidRDefault="00305B26" w:rsidP="002069B3">
      <w:r>
        <w:separator/>
      </w:r>
    </w:p>
  </w:footnote>
  <w:footnote w:type="continuationSeparator" w:id="0">
    <w:p w14:paraId="5CAA18D6" w14:textId="77777777" w:rsidR="00305B26" w:rsidRDefault="00305B26" w:rsidP="002069B3">
      <w:r>
        <w:continuationSeparator/>
      </w:r>
    </w:p>
  </w:footnote>
  <w:footnote w:type="continuationNotice" w:id="1">
    <w:p w14:paraId="62D1FA57" w14:textId="77777777" w:rsidR="00305B26" w:rsidRDefault="00305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56CC" w14:textId="41EEBDB8" w:rsidR="00DE5D17" w:rsidRDefault="00000A0C" w:rsidP="00DE5D17">
    <w:pPr>
      <w:pStyle w:val="Header"/>
      <w:jc w:val="both"/>
    </w:pPr>
    <w:r>
      <w:rPr>
        <w:noProof/>
      </w:rPr>
      <w:drawing>
        <wp:anchor distT="0" distB="0" distL="114300" distR="114300" simplePos="0" relativeHeight="251664896" behindDoc="1" locked="0" layoutInCell="1" allowOverlap="1" wp14:anchorId="06F4641A" wp14:editId="2D6A6826">
          <wp:simplePos x="0" y="0"/>
          <wp:positionH relativeFrom="column">
            <wp:posOffset>5972175</wp:posOffset>
          </wp:positionH>
          <wp:positionV relativeFrom="paragraph">
            <wp:posOffset>-200025</wp:posOffset>
          </wp:positionV>
          <wp:extent cx="990600" cy="990600"/>
          <wp:effectExtent l="0" t="0" r="0" b="0"/>
          <wp:wrapNone/>
          <wp:docPr id="1009082672" name="Picture 4"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2793" name="Picture 4" descr="A purpl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37D556CD" w14:textId="657ED757" w:rsidR="002069B3" w:rsidRPr="00BA1A57" w:rsidRDefault="00AB54C1" w:rsidP="006849C6">
    <w:pPr>
      <w:pStyle w:val="Header"/>
      <w:tabs>
        <w:tab w:val="clear" w:pos="4680"/>
        <w:tab w:val="left" w:pos="9360"/>
      </w:tabs>
      <w:jc w:val="both"/>
      <w:rPr>
        <w:b/>
        <w:color w:val="7030A0"/>
        <w:sz w:val="36"/>
      </w:rPr>
    </w:pPr>
    <w:r>
      <w:rPr>
        <w:rFonts w:ascii="Arial" w:hAnsi="Arial" w:cs="Arial"/>
        <w:b/>
        <w:color w:val="7030A0"/>
        <w:sz w:val="32"/>
      </w:rPr>
      <w:t xml:space="preserve">              </w:t>
    </w:r>
    <w:r w:rsidR="003C64F5">
      <w:rPr>
        <w:rFonts w:ascii="Arial" w:hAnsi="Arial" w:cs="Arial"/>
        <w:b/>
        <w:color w:val="7030A0"/>
        <w:sz w:val="32"/>
      </w:rPr>
      <w:t xml:space="preserve">       </w:t>
    </w:r>
    <w:r w:rsidR="006849C6">
      <w:rPr>
        <w:rFonts w:ascii="Arial" w:hAnsi="Arial" w:cs="Arial"/>
        <w:b/>
        <w:color w:val="7030A0"/>
        <w:sz w:val="32"/>
      </w:rPr>
      <w:tab/>
    </w:r>
  </w:p>
  <w:p w14:paraId="37D556CE" w14:textId="5335619E" w:rsidR="002069B3" w:rsidRDefault="00E00B67" w:rsidP="00E00B67">
    <w:pPr>
      <w:pStyle w:val="Header"/>
      <w:tabs>
        <w:tab w:val="left" w:pos="420"/>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D5B7" w14:textId="570670DA" w:rsidR="001D52A4" w:rsidRDefault="00000A0C">
    <w:pPr>
      <w:pStyle w:val="Header"/>
    </w:pPr>
    <w:r>
      <w:rPr>
        <w:noProof/>
      </w:rPr>
      <w:drawing>
        <wp:anchor distT="0" distB="0" distL="114300" distR="114300" simplePos="0" relativeHeight="251662848" behindDoc="1" locked="0" layoutInCell="1" allowOverlap="1" wp14:anchorId="2D243735" wp14:editId="3DF50AB1">
          <wp:simplePos x="0" y="0"/>
          <wp:positionH relativeFrom="column">
            <wp:posOffset>-295275</wp:posOffset>
          </wp:positionH>
          <wp:positionV relativeFrom="paragraph">
            <wp:posOffset>-466725</wp:posOffset>
          </wp:positionV>
          <wp:extent cx="2057400" cy="2057400"/>
          <wp:effectExtent l="0" t="0" r="0" b="0"/>
          <wp:wrapNone/>
          <wp:docPr id="1225182793" name="Picture 4"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2793" name="Picture 4" descr="A purpl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E94F76">
      <w:rPr>
        <w:noProof/>
      </w:rPr>
      <mc:AlternateContent>
        <mc:Choice Requires="wps">
          <w:drawing>
            <wp:anchor distT="0" distB="0" distL="114300" distR="114300" simplePos="0" relativeHeight="251658244" behindDoc="0" locked="0" layoutInCell="1" allowOverlap="1" wp14:anchorId="37D556D3" wp14:editId="13B0E626">
              <wp:simplePos x="0" y="0"/>
              <wp:positionH relativeFrom="column">
                <wp:posOffset>4257675</wp:posOffset>
              </wp:positionH>
              <wp:positionV relativeFrom="paragraph">
                <wp:posOffset>-37465</wp:posOffset>
              </wp:positionV>
              <wp:extent cx="2604770" cy="111379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0CD2" w14:textId="77777777" w:rsidR="001D52A4" w:rsidRPr="00BA1A57" w:rsidRDefault="001D52A4" w:rsidP="001D52A4">
                          <w:pPr>
                            <w:rPr>
                              <w:rFonts w:ascii="Arial" w:hAnsi="Arial" w:cs="Arial"/>
                              <w:sz w:val="20"/>
                            </w:rPr>
                          </w:pPr>
                          <w:r w:rsidRPr="00BA1A57">
                            <w:rPr>
                              <w:rFonts w:ascii="Arial" w:hAnsi="Arial" w:cs="Arial"/>
                              <w:sz w:val="20"/>
                            </w:rPr>
                            <w:t xml:space="preserve">Unit 3/6 </w:t>
                          </w:r>
                        </w:p>
                        <w:p w14:paraId="48EEB519" w14:textId="77777777" w:rsidR="001D52A4" w:rsidRPr="00BA1A57" w:rsidRDefault="001D52A4" w:rsidP="001D52A4">
                          <w:pPr>
                            <w:rPr>
                              <w:rFonts w:ascii="Arial" w:hAnsi="Arial" w:cs="Arial"/>
                              <w:sz w:val="20"/>
                            </w:rPr>
                          </w:pPr>
                          <w:r w:rsidRPr="00BA1A57">
                            <w:rPr>
                              <w:rFonts w:ascii="Arial" w:hAnsi="Arial" w:cs="Arial"/>
                              <w:sz w:val="20"/>
                            </w:rPr>
                            <w:t>Adswood Industrial Estate</w:t>
                          </w:r>
                        </w:p>
                        <w:p w14:paraId="08A64DA3" w14:textId="77777777" w:rsidR="001D52A4" w:rsidRPr="00BA1A57" w:rsidRDefault="001D52A4" w:rsidP="001D52A4">
                          <w:pPr>
                            <w:rPr>
                              <w:rFonts w:ascii="Arial" w:hAnsi="Arial" w:cs="Arial"/>
                              <w:sz w:val="20"/>
                            </w:rPr>
                          </w:pPr>
                          <w:r w:rsidRPr="00BA1A57">
                            <w:rPr>
                              <w:rFonts w:ascii="Arial" w:hAnsi="Arial" w:cs="Arial"/>
                              <w:sz w:val="20"/>
                            </w:rPr>
                            <w:t>Adswood Road</w:t>
                          </w:r>
                        </w:p>
                        <w:p w14:paraId="6EFD199D" w14:textId="77777777" w:rsidR="001D52A4" w:rsidRPr="00BA1A57" w:rsidRDefault="001D52A4" w:rsidP="001D52A4">
                          <w:pPr>
                            <w:rPr>
                              <w:rFonts w:ascii="Arial" w:hAnsi="Arial" w:cs="Arial"/>
                              <w:sz w:val="20"/>
                            </w:rPr>
                          </w:pPr>
                          <w:r w:rsidRPr="00BA1A57">
                            <w:rPr>
                              <w:rFonts w:ascii="Arial" w:hAnsi="Arial" w:cs="Arial"/>
                              <w:sz w:val="20"/>
                            </w:rPr>
                            <w:t>Stockport</w:t>
                          </w:r>
                        </w:p>
                        <w:p w14:paraId="7ECC8D19" w14:textId="77777777" w:rsidR="001D52A4" w:rsidRPr="00BA1A57" w:rsidRDefault="001D52A4" w:rsidP="001D52A4">
                          <w:pPr>
                            <w:rPr>
                              <w:rFonts w:ascii="Arial" w:hAnsi="Arial" w:cs="Arial"/>
                              <w:sz w:val="20"/>
                            </w:rPr>
                          </w:pPr>
                          <w:r w:rsidRPr="00BA1A57">
                            <w:rPr>
                              <w:rFonts w:ascii="Arial" w:hAnsi="Arial" w:cs="Arial"/>
                              <w:sz w:val="20"/>
                            </w:rPr>
                            <w:t>SK3 8LF</w:t>
                          </w:r>
                        </w:p>
                        <w:p w14:paraId="084DFC09" w14:textId="77777777" w:rsidR="001D52A4" w:rsidRDefault="001D52A4" w:rsidP="001D52A4">
                          <w:pPr>
                            <w:rPr>
                              <w:rFonts w:ascii="Arial" w:hAnsi="Arial" w:cs="Arial"/>
                              <w:sz w:val="20"/>
                            </w:rPr>
                          </w:pPr>
                          <w:r w:rsidRPr="00BA1A57">
                            <w:rPr>
                              <w:rFonts w:ascii="Arial" w:hAnsi="Arial" w:cs="Arial"/>
                              <w:sz w:val="20"/>
                            </w:rPr>
                            <w:t>T: 0161 480 0617</w:t>
                          </w:r>
                        </w:p>
                        <w:p w14:paraId="32CA93CD" w14:textId="02BED3F7" w:rsidR="001D52A4" w:rsidRPr="00BA1A57" w:rsidRDefault="001D52A4" w:rsidP="001D52A4">
                          <w:pPr>
                            <w:rPr>
                              <w:rFonts w:ascii="Arial" w:hAnsi="Arial" w:cs="Arial"/>
                              <w:sz w:val="20"/>
                            </w:rPr>
                          </w:pPr>
                          <w:r>
                            <w:rPr>
                              <w:rFonts w:ascii="Arial" w:hAnsi="Arial" w:cs="Arial"/>
                              <w:sz w:val="20"/>
                            </w:rPr>
                            <w:t xml:space="preserve">E: </w:t>
                          </w:r>
                          <w:hyperlink r:id="rId2" w:history="1">
                            <w:r w:rsidR="007B1FB6" w:rsidRPr="00C30DC5">
                              <w:rPr>
                                <w:rStyle w:val="Hyperlink"/>
                                <w:rFonts w:ascii="Arial" w:hAnsi="Arial" w:cs="Arial"/>
                                <w:sz w:val="20"/>
                              </w:rPr>
                              <w:t>schooltransport@eliteservicesltd.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D556D3" id="_x0000_t202" coordsize="21600,21600" o:spt="202" path="m,l,21600r21600,l21600,xe">
              <v:stroke joinstyle="miter"/>
              <v:path gradientshapeok="t" o:connecttype="rect"/>
            </v:shapetype>
            <v:shape id="Text Box 7" o:spid="_x0000_s1027" type="#_x0000_t202" style="position:absolute;left:0;text-align:left;margin-left:335.25pt;margin-top:-2.95pt;width:205.1pt;height:87.7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" filled="f" stroked="f">
              <v:textbox style="mso-fit-shape-to-text:t">
                <w:txbxContent>
                  <w:p w14:paraId="706E0CD2" w14:textId="77777777" w:rsidR="001D52A4" w:rsidRPr="00BA1A57" w:rsidRDefault="001D52A4" w:rsidP="001D52A4">
                    <w:pPr>
                      <w:rPr>
                        <w:rFonts w:ascii="Arial" w:hAnsi="Arial" w:cs="Arial"/>
                        <w:sz w:val="20"/>
                      </w:rPr>
                    </w:pPr>
                    <w:r w:rsidRPr="00BA1A57">
                      <w:rPr>
                        <w:rFonts w:ascii="Arial" w:hAnsi="Arial" w:cs="Arial"/>
                        <w:sz w:val="20"/>
                      </w:rPr>
                      <w:t xml:space="preserve">Unit 3/6 </w:t>
                    </w:r>
                  </w:p>
                  <w:p w14:paraId="48EEB519" w14:textId="77777777" w:rsidR="001D52A4" w:rsidRPr="00BA1A57" w:rsidRDefault="001D52A4" w:rsidP="001D52A4">
                    <w:pPr>
                      <w:rPr>
                        <w:rFonts w:ascii="Arial" w:hAnsi="Arial" w:cs="Arial"/>
                        <w:sz w:val="20"/>
                      </w:rPr>
                    </w:pPr>
                    <w:r w:rsidRPr="00BA1A57">
                      <w:rPr>
                        <w:rFonts w:ascii="Arial" w:hAnsi="Arial" w:cs="Arial"/>
                        <w:sz w:val="20"/>
                      </w:rPr>
                      <w:t>Adswood Industrial Estate</w:t>
                    </w:r>
                  </w:p>
                  <w:p w14:paraId="08A64DA3" w14:textId="77777777" w:rsidR="001D52A4" w:rsidRPr="00BA1A57" w:rsidRDefault="001D52A4" w:rsidP="001D52A4">
                    <w:pPr>
                      <w:rPr>
                        <w:rFonts w:ascii="Arial" w:hAnsi="Arial" w:cs="Arial"/>
                        <w:sz w:val="20"/>
                      </w:rPr>
                    </w:pPr>
                    <w:r w:rsidRPr="00BA1A57">
                      <w:rPr>
                        <w:rFonts w:ascii="Arial" w:hAnsi="Arial" w:cs="Arial"/>
                        <w:sz w:val="20"/>
                      </w:rPr>
                      <w:t>Adswood Road</w:t>
                    </w:r>
                  </w:p>
                  <w:p w14:paraId="6EFD199D" w14:textId="77777777" w:rsidR="001D52A4" w:rsidRPr="00BA1A57" w:rsidRDefault="001D52A4" w:rsidP="001D52A4">
                    <w:pPr>
                      <w:rPr>
                        <w:rFonts w:ascii="Arial" w:hAnsi="Arial" w:cs="Arial"/>
                        <w:sz w:val="20"/>
                      </w:rPr>
                    </w:pPr>
                    <w:r w:rsidRPr="00BA1A57">
                      <w:rPr>
                        <w:rFonts w:ascii="Arial" w:hAnsi="Arial" w:cs="Arial"/>
                        <w:sz w:val="20"/>
                      </w:rPr>
                      <w:t>Stockport</w:t>
                    </w:r>
                  </w:p>
                  <w:p w14:paraId="7ECC8D19" w14:textId="77777777" w:rsidR="001D52A4" w:rsidRPr="00BA1A57" w:rsidRDefault="001D52A4" w:rsidP="001D52A4">
                    <w:pPr>
                      <w:rPr>
                        <w:rFonts w:ascii="Arial" w:hAnsi="Arial" w:cs="Arial"/>
                        <w:sz w:val="20"/>
                      </w:rPr>
                    </w:pPr>
                    <w:r w:rsidRPr="00BA1A57">
                      <w:rPr>
                        <w:rFonts w:ascii="Arial" w:hAnsi="Arial" w:cs="Arial"/>
                        <w:sz w:val="20"/>
                      </w:rPr>
                      <w:t>SK3 8LF</w:t>
                    </w:r>
                  </w:p>
                  <w:p w14:paraId="084DFC09" w14:textId="77777777" w:rsidR="001D52A4" w:rsidRDefault="001D52A4" w:rsidP="001D52A4">
                    <w:pPr>
                      <w:rPr>
                        <w:rFonts w:ascii="Arial" w:hAnsi="Arial" w:cs="Arial"/>
                        <w:sz w:val="20"/>
                      </w:rPr>
                    </w:pPr>
                    <w:r w:rsidRPr="00BA1A57">
                      <w:rPr>
                        <w:rFonts w:ascii="Arial" w:hAnsi="Arial" w:cs="Arial"/>
                        <w:sz w:val="20"/>
                      </w:rPr>
                      <w:t>T: 0161 480 0617</w:t>
                    </w:r>
                  </w:p>
                  <w:p w14:paraId="32CA93CD" w14:textId="02BED3F7" w:rsidR="001D52A4" w:rsidRPr="00BA1A57" w:rsidRDefault="001D52A4" w:rsidP="001D52A4">
                    <w:pPr>
                      <w:rPr>
                        <w:rFonts w:ascii="Arial" w:hAnsi="Arial" w:cs="Arial"/>
                        <w:sz w:val="20"/>
                      </w:rPr>
                    </w:pPr>
                    <w:r>
                      <w:rPr>
                        <w:rFonts w:ascii="Arial" w:hAnsi="Arial" w:cs="Arial"/>
                        <w:sz w:val="20"/>
                      </w:rPr>
                      <w:t xml:space="preserve">E: </w:t>
                    </w:r>
                    <w:hyperlink r:id="rId3" w:history="1">
                      <w:r w:rsidR="007B1FB6" w:rsidRPr="00C30DC5">
                        <w:rPr>
                          <w:rStyle w:val="Hyperlink"/>
                          <w:rFonts w:ascii="Arial" w:hAnsi="Arial" w:cs="Arial"/>
                          <w:sz w:val="20"/>
                        </w:rPr>
                        <w:t>schooltransport@eliteservicesltd.com</w:t>
                      </w:r>
                    </w:hyperlink>
                  </w:p>
                </w:txbxContent>
              </v:textbox>
            </v:shape>
          </w:pict>
        </mc:Fallback>
      </mc:AlternateContent>
    </w:r>
  </w:p>
  <w:p w14:paraId="3D4B5DE9" w14:textId="49F08ABA" w:rsidR="001D52A4" w:rsidRPr="004429F4" w:rsidRDefault="009155C4" w:rsidP="009155C4">
    <w:pPr>
      <w:pStyle w:val="Header"/>
      <w:tabs>
        <w:tab w:val="left" w:pos="435"/>
      </w:tabs>
      <w:jc w:val="left"/>
      <w:rPr>
        <w:rFonts w:ascii="Arial" w:hAnsi="Arial" w:cs="Arial"/>
        <w:b/>
        <w:bCs/>
        <w:color w:val="7030A0"/>
      </w:rPr>
    </w:pPr>
    <w:r>
      <w:tab/>
    </w:r>
    <w:r w:rsidR="00454422">
      <w:tab/>
    </w:r>
    <w:r w:rsidR="007B1FB6">
      <w:rPr>
        <w:rFonts w:ascii="Arial" w:hAnsi="Arial" w:cs="Arial"/>
        <w:b/>
        <w:bCs/>
        <w:color w:val="7030A0"/>
        <w:sz w:val="32"/>
        <w:szCs w:val="32"/>
      </w:rPr>
      <w:t>Home to School Transport</w:t>
    </w:r>
    <w:r w:rsidRPr="004429F4">
      <w:rPr>
        <w:rFonts w:ascii="Arial" w:hAnsi="Arial" w:cs="Arial"/>
        <w:b/>
        <w:bCs/>
        <w:color w:val="7030A0"/>
      </w:rPr>
      <w:tab/>
    </w:r>
  </w:p>
  <w:p w14:paraId="59CFCC47" w14:textId="66237702" w:rsidR="009155C4" w:rsidRPr="001D52A4" w:rsidRDefault="001D52A4" w:rsidP="001D52A4">
    <w:pPr>
      <w:pStyle w:val="Header"/>
      <w:jc w:val="left"/>
      <w:rPr>
        <w:rFonts w:ascii="Arial" w:hAnsi="Arial" w:cs="Arial"/>
        <w:b/>
        <w:bCs/>
        <w:color w:val="7030A0"/>
        <w:sz w:val="32"/>
        <w:szCs w:val="32"/>
      </w:rPr>
    </w:pPr>
    <w:r>
      <w:rPr>
        <w:rFonts w:ascii="Arial" w:hAnsi="Arial" w:cs="Arial"/>
        <w:b/>
        <w:bCs/>
        <w:color w:val="7030A0"/>
        <w:sz w:val="32"/>
        <w:szCs w:val="32"/>
      </w:rPr>
      <w:t xml:space="preserve">                  </w:t>
    </w:r>
  </w:p>
  <w:p w14:paraId="1DBAB26F" w14:textId="77777777" w:rsidR="001D52A4" w:rsidRDefault="001D52A4">
    <w:pPr>
      <w:pStyle w:val="Header"/>
    </w:pPr>
  </w:p>
  <w:p w14:paraId="4DC406DD" w14:textId="70905F37" w:rsidR="001D52A4" w:rsidRDefault="001D52A4">
    <w:pPr>
      <w:pStyle w:val="Header"/>
    </w:pPr>
  </w:p>
  <w:p w14:paraId="174E5471" w14:textId="46E571F3" w:rsidR="001D52A4" w:rsidRDefault="001D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54F94"/>
    <w:multiLevelType w:val="hybridMultilevel"/>
    <w:tmpl w:val="55DC6626"/>
    <w:lvl w:ilvl="0" w:tplc="38B4A8E4">
      <w:start w:val="1"/>
      <w:numFmt w:val="bullet"/>
      <w:lvlText w:val=""/>
      <w:lvlJc w:val="left"/>
      <w:pPr>
        <w:ind w:left="785"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04AD0"/>
    <w:multiLevelType w:val="hybridMultilevel"/>
    <w:tmpl w:val="ADFC51C6"/>
    <w:lvl w:ilvl="0" w:tplc="713EE97A">
      <w:start w:val="1"/>
      <w:numFmt w:val="bullet"/>
      <w:lvlText w:val=""/>
      <w:lvlJc w:val="left"/>
      <w:pPr>
        <w:ind w:left="780" w:hanging="360"/>
      </w:pPr>
      <w:rPr>
        <w:rFonts w:ascii="Wingdings" w:hAnsi="Wingdings" w:hint="default"/>
        <w:color w:val="7030A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0E328E1"/>
    <w:multiLevelType w:val="hybridMultilevel"/>
    <w:tmpl w:val="56A6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4E3F12"/>
    <w:multiLevelType w:val="hybridMultilevel"/>
    <w:tmpl w:val="ADE6E55A"/>
    <w:lvl w:ilvl="0" w:tplc="85347E4C">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AE455A"/>
    <w:multiLevelType w:val="hybridMultilevel"/>
    <w:tmpl w:val="7AD83FA8"/>
    <w:lvl w:ilvl="0" w:tplc="8222CE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253762">
    <w:abstractNumId w:val="4"/>
  </w:num>
  <w:num w:numId="2" w16cid:durableId="808328303">
    <w:abstractNumId w:val="3"/>
  </w:num>
  <w:num w:numId="3" w16cid:durableId="1169760253">
    <w:abstractNumId w:val="1"/>
  </w:num>
  <w:num w:numId="4" w16cid:durableId="1669477460">
    <w:abstractNumId w:val="2"/>
  </w:num>
  <w:num w:numId="5" w16cid:durableId="928197929">
    <w:abstractNumId w:val="0"/>
  </w:num>
  <w:num w:numId="6" w16cid:durableId="38930968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B3"/>
    <w:rsid w:val="00000A0C"/>
    <w:rsid w:val="00004BAA"/>
    <w:rsid w:val="00005629"/>
    <w:rsid w:val="000074C9"/>
    <w:rsid w:val="000178FF"/>
    <w:rsid w:val="00025C4A"/>
    <w:rsid w:val="0003045B"/>
    <w:rsid w:val="00032C24"/>
    <w:rsid w:val="0004315F"/>
    <w:rsid w:val="00050C72"/>
    <w:rsid w:val="000538EF"/>
    <w:rsid w:val="00062A1B"/>
    <w:rsid w:val="00093262"/>
    <w:rsid w:val="00094170"/>
    <w:rsid w:val="00094AAD"/>
    <w:rsid w:val="000A4E74"/>
    <w:rsid w:val="000B509C"/>
    <w:rsid w:val="000C48EA"/>
    <w:rsid w:val="000C5746"/>
    <w:rsid w:val="000C71F4"/>
    <w:rsid w:val="000D5F68"/>
    <w:rsid w:val="0010213C"/>
    <w:rsid w:val="00105576"/>
    <w:rsid w:val="0011021E"/>
    <w:rsid w:val="00111191"/>
    <w:rsid w:val="0011615E"/>
    <w:rsid w:val="00117ECF"/>
    <w:rsid w:val="001228B6"/>
    <w:rsid w:val="001327CA"/>
    <w:rsid w:val="00134566"/>
    <w:rsid w:val="001561CD"/>
    <w:rsid w:val="00157616"/>
    <w:rsid w:val="00157A15"/>
    <w:rsid w:val="0016377E"/>
    <w:rsid w:val="00183766"/>
    <w:rsid w:val="0019447E"/>
    <w:rsid w:val="001A3760"/>
    <w:rsid w:val="001B3C4A"/>
    <w:rsid w:val="001C1542"/>
    <w:rsid w:val="001C4ACD"/>
    <w:rsid w:val="001D52A4"/>
    <w:rsid w:val="001E0C83"/>
    <w:rsid w:val="001F262E"/>
    <w:rsid w:val="001F69A8"/>
    <w:rsid w:val="002034B8"/>
    <w:rsid w:val="002049BD"/>
    <w:rsid w:val="002069B3"/>
    <w:rsid w:val="00212317"/>
    <w:rsid w:val="00222B5B"/>
    <w:rsid w:val="002259BF"/>
    <w:rsid w:val="00225D26"/>
    <w:rsid w:val="00227FE8"/>
    <w:rsid w:val="00234140"/>
    <w:rsid w:val="00241654"/>
    <w:rsid w:val="00243DBE"/>
    <w:rsid w:val="002471BC"/>
    <w:rsid w:val="00250393"/>
    <w:rsid w:val="00252848"/>
    <w:rsid w:val="002558C0"/>
    <w:rsid w:val="0026345E"/>
    <w:rsid w:val="00263DE3"/>
    <w:rsid w:val="00265E7E"/>
    <w:rsid w:val="00267D51"/>
    <w:rsid w:val="00271F12"/>
    <w:rsid w:val="00274864"/>
    <w:rsid w:val="0028079B"/>
    <w:rsid w:val="0029037B"/>
    <w:rsid w:val="002952A3"/>
    <w:rsid w:val="002A337C"/>
    <w:rsid w:val="002A472F"/>
    <w:rsid w:val="002C593B"/>
    <w:rsid w:val="002D0FD2"/>
    <w:rsid w:val="002D277B"/>
    <w:rsid w:val="002D67D7"/>
    <w:rsid w:val="002E4D29"/>
    <w:rsid w:val="002F391F"/>
    <w:rsid w:val="002F3C9F"/>
    <w:rsid w:val="00300CAB"/>
    <w:rsid w:val="00305B26"/>
    <w:rsid w:val="0031333B"/>
    <w:rsid w:val="003210AE"/>
    <w:rsid w:val="00327AF1"/>
    <w:rsid w:val="00343B32"/>
    <w:rsid w:val="0035216D"/>
    <w:rsid w:val="00353677"/>
    <w:rsid w:val="00354306"/>
    <w:rsid w:val="00356E70"/>
    <w:rsid w:val="003627D5"/>
    <w:rsid w:val="00365D60"/>
    <w:rsid w:val="0036731D"/>
    <w:rsid w:val="003675A2"/>
    <w:rsid w:val="00394290"/>
    <w:rsid w:val="003958E0"/>
    <w:rsid w:val="00396123"/>
    <w:rsid w:val="003A0F04"/>
    <w:rsid w:val="003A610B"/>
    <w:rsid w:val="003A7706"/>
    <w:rsid w:val="003B5690"/>
    <w:rsid w:val="003C64F5"/>
    <w:rsid w:val="003C7CF3"/>
    <w:rsid w:val="003D3741"/>
    <w:rsid w:val="003E395B"/>
    <w:rsid w:val="003F3FE4"/>
    <w:rsid w:val="003F50A2"/>
    <w:rsid w:val="00404478"/>
    <w:rsid w:val="004119FD"/>
    <w:rsid w:val="00421D2E"/>
    <w:rsid w:val="00432A9C"/>
    <w:rsid w:val="0044269B"/>
    <w:rsid w:val="004429F4"/>
    <w:rsid w:val="00442FE1"/>
    <w:rsid w:val="00443040"/>
    <w:rsid w:val="00454102"/>
    <w:rsid w:val="00454422"/>
    <w:rsid w:val="00455855"/>
    <w:rsid w:val="0046728C"/>
    <w:rsid w:val="00480AF1"/>
    <w:rsid w:val="004830D1"/>
    <w:rsid w:val="0048318E"/>
    <w:rsid w:val="004849C9"/>
    <w:rsid w:val="00486B6A"/>
    <w:rsid w:val="004A4DF9"/>
    <w:rsid w:val="004B1B5A"/>
    <w:rsid w:val="004B5D03"/>
    <w:rsid w:val="004C1BA6"/>
    <w:rsid w:val="004D43E0"/>
    <w:rsid w:val="004D5926"/>
    <w:rsid w:val="004E723F"/>
    <w:rsid w:val="00505319"/>
    <w:rsid w:val="0051146F"/>
    <w:rsid w:val="00515E06"/>
    <w:rsid w:val="00516303"/>
    <w:rsid w:val="00517ABB"/>
    <w:rsid w:val="00522A18"/>
    <w:rsid w:val="0052618A"/>
    <w:rsid w:val="0053145D"/>
    <w:rsid w:val="0053296B"/>
    <w:rsid w:val="00534853"/>
    <w:rsid w:val="00536AD5"/>
    <w:rsid w:val="005416A3"/>
    <w:rsid w:val="00541954"/>
    <w:rsid w:val="005457EB"/>
    <w:rsid w:val="0056487A"/>
    <w:rsid w:val="0056746E"/>
    <w:rsid w:val="005675C0"/>
    <w:rsid w:val="005675F4"/>
    <w:rsid w:val="00571F94"/>
    <w:rsid w:val="00583A51"/>
    <w:rsid w:val="005929C7"/>
    <w:rsid w:val="00593D35"/>
    <w:rsid w:val="0059693C"/>
    <w:rsid w:val="005A22B9"/>
    <w:rsid w:val="005A46C9"/>
    <w:rsid w:val="005C13E7"/>
    <w:rsid w:val="005C44E6"/>
    <w:rsid w:val="005D3C07"/>
    <w:rsid w:val="005D5D08"/>
    <w:rsid w:val="005D7C9E"/>
    <w:rsid w:val="005E7074"/>
    <w:rsid w:val="005E7732"/>
    <w:rsid w:val="005F1245"/>
    <w:rsid w:val="006029A6"/>
    <w:rsid w:val="0060464F"/>
    <w:rsid w:val="0061138F"/>
    <w:rsid w:val="00617B9A"/>
    <w:rsid w:val="00622602"/>
    <w:rsid w:val="00622625"/>
    <w:rsid w:val="00636803"/>
    <w:rsid w:val="0063685B"/>
    <w:rsid w:val="00650001"/>
    <w:rsid w:val="00650C1A"/>
    <w:rsid w:val="0065339D"/>
    <w:rsid w:val="00660F6E"/>
    <w:rsid w:val="00661DC2"/>
    <w:rsid w:val="00663722"/>
    <w:rsid w:val="00672B3E"/>
    <w:rsid w:val="00676150"/>
    <w:rsid w:val="006761C0"/>
    <w:rsid w:val="006849C6"/>
    <w:rsid w:val="00687965"/>
    <w:rsid w:val="00687B4A"/>
    <w:rsid w:val="006D2227"/>
    <w:rsid w:val="006D2979"/>
    <w:rsid w:val="006D784A"/>
    <w:rsid w:val="006E050E"/>
    <w:rsid w:val="006F0871"/>
    <w:rsid w:val="006F4461"/>
    <w:rsid w:val="007004CA"/>
    <w:rsid w:val="007035BD"/>
    <w:rsid w:val="00707426"/>
    <w:rsid w:val="007153F4"/>
    <w:rsid w:val="0072019B"/>
    <w:rsid w:val="00720F7B"/>
    <w:rsid w:val="007369D8"/>
    <w:rsid w:val="007509CE"/>
    <w:rsid w:val="00755054"/>
    <w:rsid w:val="00761B0C"/>
    <w:rsid w:val="00764A92"/>
    <w:rsid w:val="00771B66"/>
    <w:rsid w:val="0077203F"/>
    <w:rsid w:val="007733D8"/>
    <w:rsid w:val="00777CA5"/>
    <w:rsid w:val="007925D6"/>
    <w:rsid w:val="007967D7"/>
    <w:rsid w:val="007A0517"/>
    <w:rsid w:val="007B1263"/>
    <w:rsid w:val="007B1FB6"/>
    <w:rsid w:val="007B2392"/>
    <w:rsid w:val="007B7B9B"/>
    <w:rsid w:val="007C6BC6"/>
    <w:rsid w:val="007D225C"/>
    <w:rsid w:val="00801DDA"/>
    <w:rsid w:val="008106D5"/>
    <w:rsid w:val="0081147C"/>
    <w:rsid w:val="00814238"/>
    <w:rsid w:val="008209A6"/>
    <w:rsid w:val="0084222C"/>
    <w:rsid w:val="00857017"/>
    <w:rsid w:val="00871591"/>
    <w:rsid w:val="00875339"/>
    <w:rsid w:val="00887945"/>
    <w:rsid w:val="008922F9"/>
    <w:rsid w:val="00892A41"/>
    <w:rsid w:val="00895C83"/>
    <w:rsid w:val="008A7B7F"/>
    <w:rsid w:val="008C64EF"/>
    <w:rsid w:val="008E154E"/>
    <w:rsid w:val="008F6B6B"/>
    <w:rsid w:val="008F7AAF"/>
    <w:rsid w:val="00900CAF"/>
    <w:rsid w:val="00901C9A"/>
    <w:rsid w:val="0090454F"/>
    <w:rsid w:val="00911A97"/>
    <w:rsid w:val="0091378F"/>
    <w:rsid w:val="00914A7D"/>
    <w:rsid w:val="009155C4"/>
    <w:rsid w:val="0092119E"/>
    <w:rsid w:val="009224FD"/>
    <w:rsid w:val="009273B5"/>
    <w:rsid w:val="00941B44"/>
    <w:rsid w:val="00951DB3"/>
    <w:rsid w:val="009569B9"/>
    <w:rsid w:val="00962CEE"/>
    <w:rsid w:val="00964EDB"/>
    <w:rsid w:val="009665B6"/>
    <w:rsid w:val="009771AF"/>
    <w:rsid w:val="009837B0"/>
    <w:rsid w:val="009922DE"/>
    <w:rsid w:val="009935D4"/>
    <w:rsid w:val="009A3C74"/>
    <w:rsid w:val="009B14BA"/>
    <w:rsid w:val="009B269F"/>
    <w:rsid w:val="009C4703"/>
    <w:rsid w:val="009D36B6"/>
    <w:rsid w:val="009D40A0"/>
    <w:rsid w:val="009D4A4D"/>
    <w:rsid w:val="009D4BDC"/>
    <w:rsid w:val="009E0A17"/>
    <w:rsid w:val="009E2172"/>
    <w:rsid w:val="009E30F1"/>
    <w:rsid w:val="009E4E39"/>
    <w:rsid w:val="009F7A9B"/>
    <w:rsid w:val="00A067DF"/>
    <w:rsid w:val="00A077C4"/>
    <w:rsid w:val="00A17F05"/>
    <w:rsid w:val="00A3035F"/>
    <w:rsid w:val="00A352ED"/>
    <w:rsid w:val="00A36309"/>
    <w:rsid w:val="00A378F9"/>
    <w:rsid w:val="00A4626C"/>
    <w:rsid w:val="00A61685"/>
    <w:rsid w:val="00A66EFA"/>
    <w:rsid w:val="00A75548"/>
    <w:rsid w:val="00A870C2"/>
    <w:rsid w:val="00AA4C0B"/>
    <w:rsid w:val="00AB05D1"/>
    <w:rsid w:val="00AB3DBE"/>
    <w:rsid w:val="00AB54C1"/>
    <w:rsid w:val="00AC607D"/>
    <w:rsid w:val="00AC7432"/>
    <w:rsid w:val="00AE2EEF"/>
    <w:rsid w:val="00AE5153"/>
    <w:rsid w:val="00AF46D0"/>
    <w:rsid w:val="00AF57A4"/>
    <w:rsid w:val="00B003B3"/>
    <w:rsid w:val="00B07217"/>
    <w:rsid w:val="00B13693"/>
    <w:rsid w:val="00B16222"/>
    <w:rsid w:val="00B25A15"/>
    <w:rsid w:val="00B341B5"/>
    <w:rsid w:val="00B4319D"/>
    <w:rsid w:val="00B431D1"/>
    <w:rsid w:val="00B4622B"/>
    <w:rsid w:val="00B56E0B"/>
    <w:rsid w:val="00B623B3"/>
    <w:rsid w:val="00B64FA6"/>
    <w:rsid w:val="00B75A91"/>
    <w:rsid w:val="00B84D2F"/>
    <w:rsid w:val="00B870F3"/>
    <w:rsid w:val="00BA03CB"/>
    <w:rsid w:val="00BA1A57"/>
    <w:rsid w:val="00BA2609"/>
    <w:rsid w:val="00BA6070"/>
    <w:rsid w:val="00BA79D8"/>
    <w:rsid w:val="00BB0A03"/>
    <w:rsid w:val="00BB37FB"/>
    <w:rsid w:val="00BC0A76"/>
    <w:rsid w:val="00BC2036"/>
    <w:rsid w:val="00BC21B5"/>
    <w:rsid w:val="00BC38A3"/>
    <w:rsid w:val="00BF1521"/>
    <w:rsid w:val="00C02C57"/>
    <w:rsid w:val="00C1385C"/>
    <w:rsid w:val="00C13FBB"/>
    <w:rsid w:val="00C414EA"/>
    <w:rsid w:val="00C579FF"/>
    <w:rsid w:val="00C61CB0"/>
    <w:rsid w:val="00C63153"/>
    <w:rsid w:val="00C82B2E"/>
    <w:rsid w:val="00C85790"/>
    <w:rsid w:val="00C96E8C"/>
    <w:rsid w:val="00CA5723"/>
    <w:rsid w:val="00CB3789"/>
    <w:rsid w:val="00CB5DAA"/>
    <w:rsid w:val="00CC2306"/>
    <w:rsid w:val="00CC359B"/>
    <w:rsid w:val="00CC78D6"/>
    <w:rsid w:val="00CD19F4"/>
    <w:rsid w:val="00CD1F46"/>
    <w:rsid w:val="00CD52FB"/>
    <w:rsid w:val="00CD53D6"/>
    <w:rsid w:val="00CD7A28"/>
    <w:rsid w:val="00CE3209"/>
    <w:rsid w:val="00CE4894"/>
    <w:rsid w:val="00CF0B0B"/>
    <w:rsid w:val="00CF3684"/>
    <w:rsid w:val="00CF769A"/>
    <w:rsid w:val="00D04A68"/>
    <w:rsid w:val="00D05BB5"/>
    <w:rsid w:val="00D1372A"/>
    <w:rsid w:val="00D37243"/>
    <w:rsid w:val="00D45EE3"/>
    <w:rsid w:val="00D6506C"/>
    <w:rsid w:val="00D6551F"/>
    <w:rsid w:val="00D7061C"/>
    <w:rsid w:val="00D80A52"/>
    <w:rsid w:val="00D94AE0"/>
    <w:rsid w:val="00DA37F0"/>
    <w:rsid w:val="00DB1618"/>
    <w:rsid w:val="00DC2A90"/>
    <w:rsid w:val="00DC69D6"/>
    <w:rsid w:val="00DD0923"/>
    <w:rsid w:val="00DE5D17"/>
    <w:rsid w:val="00DE7282"/>
    <w:rsid w:val="00DF051E"/>
    <w:rsid w:val="00E00B67"/>
    <w:rsid w:val="00E06AE4"/>
    <w:rsid w:val="00E143FE"/>
    <w:rsid w:val="00E14C34"/>
    <w:rsid w:val="00E15CFF"/>
    <w:rsid w:val="00E260AB"/>
    <w:rsid w:val="00E36612"/>
    <w:rsid w:val="00E37886"/>
    <w:rsid w:val="00E51971"/>
    <w:rsid w:val="00E519F9"/>
    <w:rsid w:val="00E54EBD"/>
    <w:rsid w:val="00E5623C"/>
    <w:rsid w:val="00E57140"/>
    <w:rsid w:val="00E665E2"/>
    <w:rsid w:val="00E86B9B"/>
    <w:rsid w:val="00E87D14"/>
    <w:rsid w:val="00E91A3A"/>
    <w:rsid w:val="00E92055"/>
    <w:rsid w:val="00E94F76"/>
    <w:rsid w:val="00E967F2"/>
    <w:rsid w:val="00EA357A"/>
    <w:rsid w:val="00EA469D"/>
    <w:rsid w:val="00EA5E40"/>
    <w:rsid w:val="00EB07D9"/>
    <w:rsid w:val="00EB356E"/>
    <w:rsid w:val="00EB500F"/>
    <w:rsid w:val="00EC3AC7"/>
    <w:rsid w:val="00EC688A"/>
    <w:rsid w:val="00EC7447"/>
    <w:rsid w:val="00EC7F55"/>
    <w:rsid w:val="00ED02E8"/>
    <w:rsid w:val="00ED04F9"/>
    <w:rsid w:val="00EF2E5B"/>
    <w:rsid w:val="00EF5E66"/>
    <w:rsid w:val="00EF70E8"/>
    <w:rsid w:val="00F0016D"/>
    <w:rsid w:val="00F0072A"/>
    <w:rsid w:val="00F25673"/>
    <w:rsid w:val="00F31D12"/>
    <w:rsid w:val="00F43F31"/>
    <w:rsid w:val="00F54338"/>
    <w:rsid w:val="00F749B1"/>
    <w:rsid w:val="00F84AB5"/>
    <w:rsid w:val="00F877FC"/>
    <w:rsid w:val="00F9265C"/>
    <w:rsid w:val="00F9652C"/>
    <w:rsid w:val="00F977FA"/>
    <w:rsid w:val="00FA42D1"/>
    <w:rsid w:val="00FA7AE9"/>
    <w:rsid w:val="00FA7AF1"/>
    <w:rsid w:val="00FB6751"/>
    <w:rsid w:val="00FB6A94"/>
    <w:rsid w:val="00FC2849"/>
    <w:rsid w:val="00FC51B6"/>
    <w:rsid w:val="00FC5FB6"/>
    <w:rsid w:val="00FD3042"/>
    <w:rsid w:val="00FE1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56B5"/>
  <w15:docId w15:val="{8282B48D-727B-463B-97E9-96E0D33E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B3"/>
    <w:pPr>
      <w:tabs>
        <w:tab w:val="center" w:pos="4680"/>
        <w:tab w:val="right" w:pos="9360"/>
      </w:tabs>
    </w:pPr>
  </w:style>
  <w:style w:type="character" w:customStyle="1" w:styleId="HeaderChar">
    <w:name w:val="Header Char"/>
    <w:basedOn w:val="DefaultParagraphFont"/>
    <w:link w:val="Header"/>
    <w:uiPriority w:val="99"/>
    <w:rsid w:val="002069B3"/>
  </w:style>
  <w:style w:type="paragraph" w:styleId="Footer">
    <w:name w:val="footer"/>
    <w:basedOn w:val="Normal"/>
    <w:link w:val="FooterChar"/>
    <w:uiPriority w:val="99"/>
    <w:unhideWhenUsed/>
    <w:rsid w:val="002069B3"/>
    <w:pPr>
      <w:tabs>
        <w:tab w:val="center" w:pos="4680"/>
        <w:tab w:val="right" w:pos="9360"/>
      </w:tabs>
    </w:pPr>
  </w:style>
  <w:style w:type="character" w:customStyle="1" w:styleId="FooterChar">
    <w:name w:val="Footer Char"/>
    <w:basedOn w:val="DefaultParagraphFont"/>
    <w:link w:val="Footer"/>
    <w:uiPriority w:val="99"/>
    <w:rsid w:val="002069B3"/>
  </w:style>
  <w:style w:type="paragraph" w:styleId="BalloonText">
    <w:name w:val="Balloon Text"/>
    <w:basedOn w:val="Normal"/>
    <w:link w:val="BalloonTextChar"/>
    <w:uiPriority w:val="99"/>
    <w:semiHidden/>
    <w:unhideWhenUsed/>
    <w:rsid w:val="002069B3"/>
    <w:rPr>
      <w:rFonts w:ascii="Tahoma" w:hAnsi="Tahoma" w:cs="Tahoma"/>
      <w:sz w:val="16"/>
      <w:szCs w:val="16"/>
    </w:rPr>
  </w:style>
  <w:style w:type="character" w:customStyle="1" w:styleId="BalloonTextChar">
    <w:name w:val="Balloon Text Char"/>
    <w:basedOn w:val="DefaultParagraphFont"/>
    <w:link w:val="BalloonText"/>
    <w:uiPriority w:val="99"/>
    <w:semiHidden/>
    <w:rsid w:val="002069B3"/>
    <w:rPr>
      <w:rFonts w:ascii="Tahoma" w:hAnsi="Tahoma" w:cs="Tahoma"/>
      <w:sz w:val="16"/>
      <w:szCs w:val="16"/>
    </w:rPr>
  </w:style>
  <w:style w:type="character" w:styleId="Hyperlink">
    <w:name w:val="Hyperlink"/>
    <w:basedOn w:val="DefaultParagraphFont"/>
    <w:uiPriority w:val="99"/>
    <w:unhideWhenUsed/>
    <w:rsid w:val="00E00B67"/>
    <w:rPr>
      <w:color w:val="0000FF" w:themeColor="hyperlink"/>
      <w:u w:val="single"/>
    </w:rPr>
  </w:style>
  <w:style w:type="character" w:customStyle="1" w:styleId="UnresolvedMention1">
    <w:name w:val="Unresolved Mention1"/>
    <w:basedOn w:val="DefaultParagraphFont"/>
    <w:uiPriority w:val="99"/>
    <w:semiHidden/>
    <w:unhideWhenUsed/>
    <w:rsid w:val="00E00B67"/>
    <w:rPr>
      <w:color w:val="605E5C"/>
      <w:shd w:val="clear" w:color="auto" w:fill="E1DFDD"/>
    </w:rPr>
  </w:style>
  <w:style w:type="character" w:styleId="UnresolvedMention">
    <w:name w:val="Unresolved Mention"/>
    <w:basedOn w:val="DefaultParagraphFont"/>
    <w:uiPriority w:val="99"/>
    <w:semiHidden/>
    <w:unhideWhenUsed/>
    <w:rsid w:val="00274864"/>
    <w:rPr>
      <w:color w:val="605E5C"/>
      <w:shd w:val="clear" w:color="auto" w:fill="E1DFDD"/>
    </w:rPr>
  </w:style>
  <w:style w:type="table" w:styleId="TableGrid">
    <w:name w:val="Table Grid"/>
    <w:basedOn w:val="TableNormal"/>
    <w:uiPriority w:val="59"/>
    <w:rsid w:val="00DC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schooltransport@eliteservicesltd.com" TargetMode="External"/><Relationship Id="rId2" Type="http://schemas.openxmlformats.org/officeDocument/2006/relationships/hyperlink" Target="mailto:schooltransport@eliteservicesltd.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4A2D-C785-42F7-B2A6-BB5CEFD9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1930</Characters>
  <Application>Microsoft Office Word</Application>
  <DocSecurity>2</DocSecurity>
  <Lines>4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Links>
    <vt:vector size="12" baseType="variant">
      <vt:variant>
        <vt:i4>3407882</vt:i4>
      </vt:variant>
      <vt:variant>
        <vt:i4>3</vt:i4>
      </vt:variant>
      <vt:variant>
        <vt:i4>0</vt:i4>
      </vt:variant>
      <vt:variant>
        <vt:i4>5</vt:i4>
      </vt:variant>
      <vt:variant>
        <vt:lpwstr>mailto:schooltransport@eliteservicesltd.com</vt:lpwstr>
      </vt:variant>
      <vt:variant>
        <vt:lpwstr/>
      </vt:variant>
      <vt:variant>
        <vt:i4>3407882</vt:i4>
      </vt:variant>
      <vt:variant>
        <vt:i4>0</vt:i4>
      </vt:variant>
      <vt:variant>
        <vt:i4>0</vt:i4>
      </vt:variant>
      <vt:variant>
        <vt:i4>5</vt:i4>
      </vt:variant>
      <vt:variant>
        <vt:lpwstr>mailto:schooltransport@eliteserviceslt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Centre</dc:creator>
  <cp:lastModifiedBy>Katie Smith</cp:lastModifiedBy>
  <cp:revision>5</cp:revision>
  <cp:lastPrinted>2022-09-08T10:54:00Z</cp:lastPrinted>
  <dcterms:created xsi:type="dcterms:W3CDTF">2024-03-14T17:41:00Z</dcterms:created>
  <dcterms:modified xsi:type="dcterms:W3CDTF">2026-02-25T12:36:00Z</dcterms:modified>
</cp:coreProperties>
</file>